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004B3CD4" w:rsidR="000D548D" w:rsidRDefault="000D548D" w:rsidP="000D548D"/>
    <w:p w14:paraId="4CF45418" w14:textId="616953DA" w:rsidR="000D548D" w:rsidRDefault="000D548D" w:rsidP="000D548D"/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7CDC22CB" w:rsidR="00D676EA" w:rsidRDefault="00D676EA" w:rsidP="00D676EA"/>
    <w:p w14:paraId="61221A26" w14:textId="77777777" w:rsidR="00D676EA" w:rsidRDefault="00D676EA" w:rsidP="00D676EA"/>
    <w:p w14:paraId="09FAC36B" w14:textId="77777777" w:rsidR="00D676EA" w:rsidRDefault="00D676EA" w:rsidP="00D676EA"/>
    <w:p w14:paraId="742787F4" w14:textId="77777777" w:rsidR="00D676EA" w:rsidRDefault="00D676EA" w:rsidP="00D676EA"/>
    <w:p w14:paraId="2B97A2AA" w14:textId="77777777" w:rsidR="00D676EA" w:rsidRDefault="00D676EA" w:rsidP="00D676EA"/>
    <w:p w14:paraId="73481385" w14:textId="77777777" w:rsidR="00D676EA" w:rsidRDefault="00D676EA" w:rsidP="00D676EA"/>
    <w:p w14:paraId="2F21C543" w14:textId="77777777" w:rsidR="00D676EA" w:rsidRDefault="00D676EA" w:rsidP="00D676EA"/>
    <w:p w14:paraId="3D995D34" w14:textId="77777777" w:rsidR="00D676EA" w:rsidRDefault="00D676EA" w:rsidP="00D676EA"/>
    <w:p w14:paraId="3F9960C4" w14:textId="77777777" w:rsidR="00D676EA" w:rsidRDefault="00D676EA" w:rsidP="00D676EA"/>
    <w:p w14:paraId="7A2226FA" w14:textId="77777777" w:rsidR="00D676EA" w:rsidRDefault="00D676EA" w:rsidP="00D676EA"/>
    <w:p w14:paraId="0B3E349E" w14:textId="6C35E774" w:rsidR="00D676EA" w:rsidRDefault="00D676EA" w:rsidP="00D676EA"/>
    <w:p w14:paraId="6C75452C" w14:textId="77777777" w:rsidR="00D676EA" w:rsidRDefault="00D676EA" w:rsidP="00D676EA"/>
    <w:p w14:paraId="267D8D0C" w14:textId="77777777" w:rsidR="00D676EA" w:rsidRDefault="00D676EA" w:rsidP="00443A06"/>
    <w:sectPr w:rsidR="00D676E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0D5E" w14:textId="77777777" w:rsidR="00F22EDF" w:rsidRDefault="00F22EDF" w:rsidP="00DC0D9F">
      <w:r>
        <w:separator/>
      </w:r>
    </w:p>
  </w:endnote>
  <w:endnote w:type="continuationSeparator" w:id="0">
    <w:p w14:paraId="68FB03E5" w14:textId="77777777" w:rsidR="00F22EDF" w:rsidRDefault="00F22ED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71FB" w14:textId="77777777" w:rsidR="00F22EDF" w:rsidRDefault="00F22EDF" w:rsidP="00DC0D9F">
      <w:r>
        <w:separator/>
      </w:r>
    </w:p>
  </w:footnote>
  <w:footnote w:type="continuationSeparator" w:id="0">
    <w:p w14:paraId="41DEEC4C" w14:textId="77777777" w:rsidR="00F22EDF" w:rsidRDefault="00F22ED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2EDF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0BFA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4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2:16:00Z</dcterms:created>
  <dcterms:modified xsi:type="dcterms:W3CDTF">2023-07-03T03:11:00Z</dcterms:modified>
</cp:coreProperties>
</file>